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Summer Songs  Bass  Tenor Xyloph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Summer Songs  Bass  Tenor Xylo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318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Seven Summer Songs  Bass  Tenor Xylo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